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C808A2" w:rsidRPr="00C808A2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C808A2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08A2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C808A2" w:rsidRDefault="00261831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08A2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r w:rsidR="008518BD" w:rsidRPr="00C808A2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C808A2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C808A2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08A2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261831" w:rsidRPr="00C808A2">
              <w:rPr>
                <w:rFonts w:ascii="Times New Roman" w:hAnsi="Times New Roman"/>
                <w:b/>
                <w:sz w:val="24"/>
                <w:szCs w:val="24"/>
              </w:rPr>
              <w:t>А.В. Сидорова</w:t>
            </w:r>
          </w:p>
          <w:p w:rsidR="008518BD" w:rsidRPr="00C808A2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C808A2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08A2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642254" w:rsidRPr="00C808A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808A2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C808A2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C808A2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8A2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C808A2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C808A2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C808A2" w:rsidRPr="00C808A2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808A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808A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808A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C808A2" w:rsidRPr="00C808A2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808A2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808A2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808A2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C808A2" w:rsidRPr="00C808A2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808A2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808A2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808A2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642254" w:rsidRPr="00C8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C8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0</w:t>
            </w:r>
            <w:r w:rsidR="00261831" w:rsidRPr="00C8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C8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D16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</w:t>
            </w:r>
            <w:r w:rsidRPr="00C8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нутренний номер).</w:t>
            </w:r>
          </w:p>
          <w:p w:rsidR="00F471A0" w:rsidRPr="00C808A2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C808A2" w:rsidRPr="00C808A2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808A2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808A2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C8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C8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C808A2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8A2">
              <w:rPr>
                <w:rFonts w:ascii="Times New Roman" w:hAnsi="Times New Roman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261831" w:rsidRPr="00C808A2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8A2">
              <w:rPr>
                <w:rFonts w:ascii="Times New Roman" w:hAnsi="Times New Roman"/>
                <w:sz w:val="24"/>
                <w:szCs w:val="24"/>
              </w:rPr>
              <w:t xml:space="preserve">Юридический адрес, место нахождения – 680030, </w:t>
            </w:r>
          </w:p>
          <w:p w:rsidR="00494968" w:rsidRPr="00C808A2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8A2">
              <w:rPr>
                <w:rFonts w:ascii="Times New Roman" w:hAnsi="Times New Roman"/>
                <w:sz w:val="24"/>
                <w:szCs w:val="24"/>
              </w:rPr>
              <w:t>г. Хабаровск, ул. Ленина, д.57</w:t>
            </w:r>
          </w:p>
          <w:p w:rsidR="00494968" w:rsidRPr="00C808A2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A2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C80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C808A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80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Pr="00C808A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C80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494968" w:rsidRPr="00C808A2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A2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261831" w:rsidRPr="00C808A2">
              <w:rPr>
                <w:rFonts w:ascii="Times New Roman" w:hAnsi="Times New Roman" w:cs="Times New Roman"/>
                <w:sz w:val="24"/>
                <w:szCs w:val="24"/>
              </w:rPr>
              <w:t>Китикова Татьяна Николаевна</w:t>
            </w:r>
            <w:r w:rsidRPr="00C808A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C808A2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A2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C808A2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A2">
              <w:rPr>
                <w:rFonts w:ascii="Times New Roman" w:hAnsi="Times New Roman" w:cs="Times New Roman"/>
                <w:sz w:val="24"/>
                <w:szCs w:val="24"/>
              </w:rPr>
              <w:t>8 (4212) 75-49-21 (</w:t>
            </w:r>
            <w:r w:rsidR="00261831" w:rsidRPr="00C808A2">
              <w:rPr>
                <w:rFonts w:ascii="Times New Roman" w:hAnsi="Times New Roman" w:cs="Times New Roman"/>
                <w:sz w:val="24"/>
                <w:szCs w:val="24"/>
              </w:rPr>
              <w:t>Невидомский Сергей Станиславович</w:t>
            </w:r>
            <w:r w:rsidRPr="00C808A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C808A2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C808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</w:t>
              </w:r>
              <w:r w:rsidRPr="00C808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kr</w:t>
              </w:r>
              <w:r w:rsidRPr="00C808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27.</w:t>
              </w:r>
              <w:r w:rsidRPr="00C808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808A2" w:rsidRPr="00C808A2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808A2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808A2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808A2" w:rsidRDefault="00494968" w:rsidP="00261831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A2">
              <w:rPr>
                <w:rFonts w:ascii="Times New Roman" w:hAnsi="Times New Roman"/>
                <w:sz w:val="24"/>
                <w:szCs w:val="24"/>
              </w:rPr>
              <w:t xml:space="preserve">Выполнение работ </w:t>
            </w:r>
            <w:r w:rsidR="00261831" w:rsidRPr="00C808A2">
              <w:rPr>
                <w:rFonts w:ascii="Times New Roman" w:hAnsi="Times New Roman"/>
                <w:sz w:val="24"/>
                <w:szCs w:val="24"/>
              </w:rPr>
              <w:t>по установке общедомовых узлов учёта и узлов управления тепловой энергии и горячего водоснабжения, узлов учета и узлов управления холодного водоснабжения в многоквартирных домах, расположенных по адресам: Хабаровский край, Хабаровский р-н, с. Краснореченское, ул. Почтовая, д. 7, д. 9.</w:t>
            </w:r>
          </w:p>
          <w:p w:rsidR="009A008B" w:rsidRPr="00C808A2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808A2" w:rsidRPr="00C808A2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808A2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808A2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808A2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8A2">
              <w:rPr>
                <w:rFonts w:ascii="Times New Roman" w:hAnsi="Times New Roman"/>
                <w:sz w:val="24"/>
                <w:szCs w:val="24"/>
              </w:rPr>
              <w:t>По месту нахождения объектов:</w:t>
            </w:r>
          </w:p>
          <w:p w:rsidR="00261831" w:rsidRPr="00C808A2" w:rsidRDefault="00494968" w:rsidP="002618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A2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261831" w:rsidRPr="00C808A2">
              <w:rPr>
                <w:rFonts w:ascii="Times New Roman" w:hAnsi="Times New Roman" w:cs="Times New Roman"/>
                <w:sz w:val="24"/>
                <w:szCs w:val="24"/>
              </w:rPr>
              <w:t>Хабаровский р-н, с. Краснореченское, ул. Почтовая, д. 7, д. 9.</w:t>
            </w:r>
          </w:p>
          <w:p w:rsidR="00494968" w:rsidRPr="00C808A2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8A2" w:rsidRPr="00C808A2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C808A2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C808A2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808A2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C8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 даты заключения договора</w:t>
            </w:r>
          </w:p>
          <w:p w:rsidR="00494968" w:rsidRPr="00C808A2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окончания</w:t>
            </w:r>
            <w:r w:rsidRPr="00C8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 течение </w:t>
            </w:r>
            <w:r w:rsidR="00261831" w:rsidRPr="00C8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C8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C808A2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C808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3 к </w:t>
            </w:r>
            <w:r w:rsidR="00325BFE" w:rsidRPr="00C808A2">
              <w:rPr>
                <w:rFonts w:ascii="Times New Roman" w:hAnsi="Times New Roman" w:cs="Times New Roman"/>
                <w:bCs/>
                <w:sz w:val="24"/>
                <w:szCs w:val="24"/>
              </w:rPr>
              <w:t>аукционной</w:t>
            </w:r>
            <w:r w:rsidRPr="00C808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ации)</w:t>
            </w:r>
          </w:p>
          <w:p w:rsidR="00625837" w:rsidRPr="00C808A2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C808A2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A2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C808A2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проектной документации, технического задания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</w:t>
            </w:r>
            <w:r w:rsidRPr="00C808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C808A2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C808A2" w:rsidRPr="00C808A2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808A2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C808A2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68" w:rsidRPr="00C808A2" w:rsidRDefault="00261831" w:rsidP="0049496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8A2">
              <w:rPr>
                <w:rFonts w:ascii="Times New Roman" w:hAnsi="Times New Roman"/>
                <w:b/>
                <w:sz w:val="24"/>
                <w:szCs w:val="24"/>
              </w:rPr>
              <w:t>854 1</w:t>
            </w:r>
            <w:r w:rsidR="00071AF5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 w:rsidR="00494968" w:rsidRPr="00C808A2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C808A2">
              <w:rPr>
                <w:rFonts w:ascii="Times New Roman" w:hAnsi="Times New Roman"/>
                <w:b/>
                <w:sz w:val="24"/>
                <w:szCs w:val="24"/>
              </w:rPr>
              <w:t xml:space="preserve">восемьсот пятьдесят четыре тысячи сто </w:t>
            </w:r>
            <w:r w:rsidR="00071AF5">
              <w:rPr>
                <w:rFonts w:ascii="Times New Roman" w:hAnsi="Times New Roman"/>
                <w:b/>
                <w:sz w:val="24"/>
                <w:szCs w:val="24"/>
              </w:rPr>
              <w:t>сорок пять</w:t>
            </w:r>
            <w:r w:rsidR="00494968" w:rsidRPr="00C808A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C808A2">
              <w:rPr>
                <w:rFonts w:ascii="Times New Roman" w:hAnsi="Times New Roman"/>
                <w:b/>
                <w:sz w:val="24"/>
                <w:szCs w:val="24"/>
              </w:rPr>
              <w:t xml:space="preserve"> рубл</w:t>
            </w:r>
            <w:r w:rsidR="00071AF5">
              <w:rPr>
                <w:rFonts w:ascii="Times New Roman" w:hAnsi="Times New Roman"/>
                <w:b/>
                <w:sz w:val="24"/>
                <w:szCs w:val="24"/>
              </w:rPr>
              <w:t>ей</w:t>
            </w:r>
            <w:r w:rsidRPr="00C808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71AF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4663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C808A2">
              <w:rPr>
                <w:rFonts w:ascii="Times New Roman" w:hAnsi="Times New Roman"/>
                <w:b/>
                <w:sz w:val="24"/>
                <w:szCs w:val="24"/>
              </w:rPr>
              <w:t xml:space="preserve"> копеек</w:t>
            </w:r>
            <w:r w:rsidR="00494968" w:rsidRPr="00C808A2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проектной документацией, </w:t>
            </w:r>
            <w:r w:rsidRPr="00C808A2">
              <w:rPr>
                <w:rFonts w:ascii="Times New Roman" w:hAnsi="Times New Roman"/>
                <w:sz w:val="24"/>
                <w:szCs w:val="24"/>
              </w:rPr>
              <w:t>техническ</w:t>
            </w:r>
            <w:r w:rsidR="00802FE4" w:rsidRPr="00C808A2">
              <w:rPr>
                <w:rFonts w:ascii="Times New Roman" w:hAnsi="Times New Roman"/>
                <w:sz w:val="24"/>
                <w:szCs w:val="24"/>
              </w:rPr>
              <w:t>им</w:t>
            </w:r>
            <w:r w:rsidR="00494968" w:rsidRPr="00C808A2">
              <w:rPr>
                <w:rFonts w:ascii="Times New Roman" w:hAnsi="Times New Roman"/>
                <w:sz w:val="24"/>
                <w:szCs w:val="24"/>
              </w:rPr>
              <w:t xml:space="preserve"> задани</w:t>
            </w:r>
            <w:r w:rsidR="00797FBE">
              <w:rPr>
                <w:rFonts w:ascii="Times New Roman" w:hAnsi="Times New Roman"/>
                <w:sz w:val="24"/>
                <w:szCs w:val="24"/>
              </w:rPr>
              <w:t>е</w:t>
            </w:r>
            <w:r w:rsidR="00802FE4" w:rsidRPr="00C808A2">
              <w:rPr>
                <w:rFonts w:ascii="Times New Roman" w:hAnsi="Times New Roman"/>
                <w:sz w:val="24"/>
                <w:szCs w:val="24"/>
              </w:rPr>
              <w:t>м</w:t>
            </w:r>
            <w:r w:rsidR="00494968" w:rsidRPr="00C808A2">
              <w:rPr>
                <w:rFonts w:ascii="Times New Roman" w:hAnsi="Times New Roman"/>
                <w:sz w:val="24"/>
                <w:szCs w:val="24"/>
              </w:rPr>
              <w:t>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C808A2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C808A2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C8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C808A2">
              <w:rPr>
                <w:rFonts w:ascii="Times New Roman" w:hAnsi="Times New Roman" w:cs="Times New Roman"/>
                <w:sz w:val="24"/>
                <w:szCs w:val="24"/>
              </w:rPr>
              <w:t>проектно-сметный метод</w:t>
            </w:r>
            <w:r w:rsidRPr="00C8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0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C808A2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чальной (максимальной) цены договора, включающее расчет начальной (максимальной) цены, содержится в П</w:t>
            </w:r>
            <w:r w:rsidRPr="00C808A2">
              <w:rPr>
                <w:rFonts w:ascii="Times New Roman" w:hAnsi="Times New Roman" w:cs="Times New Roman"/>
                <w:bCs/>
                <w:sz w:val="24"/>
                <w:szCs w:val="24"/>
              </w:rPr>
              <w:t>риложении № 4 к аукционной документации.</w:t>
            </w:r>
            <w:r w:rsidRPr="00C8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316CBF" w:rsidRPr="00C808A2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8A2" w:rsidRPr="00C808A2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808A2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C808A2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C808A2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C808A2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808A2" w:rsidRPr="00C808A2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808A2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808A2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C808A2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808A2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C8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C8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C808A2" w:rsidRPr="00C808A2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808A2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808A2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808A2" w:rsidRDefault="00261831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808A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94968" w:rsidRPr="00C808A2">
              <w:rPr>
                <w:rFonts w:ascii="Times New Roman" w:hAnsi="Times New Roman"/>
                <w:b/>
                <w:sz w:val="24"/>
                <w:szCs w:val="24"/>
              </w:rPr>
              <w:t xml:space="preserve"> ( </w:t>
            </w:r>
            <w:r w:rsidRPr="00C808A2">
              <w:rPr>
                <w:rFonts w:ascii="Times New Roman" w:hAnsi="Times New Roman"/>
                <w:b/>
                <w:sz w:val="24"/>
                <w:szCs w:val="24"/>
              </w:rPr>
              <w:t>один</w:t>
            </w:r>
            <w:r w:rsidR="00494968" w:rsidRPr="00C808A2">
              <w:rPr>
                <w:rFonts w:ascii="Times New Roman" w:hAnsi="Times New Roman"/>
                <w:b/>
                <w:sz w:val="24"/>
                <w:szCs w:val="24"/>
              </w:rPr>
              <w:t xml:space="preserve"> ) %</w:t>
            </w:r>
            <w:r w:rsidR="00494968" w:rsidRPr="00C808A2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A30278" w:rsidRPr="00C808A2">
              <w:rPr>
                <w:rFonts w:ascii="Times New Roman" w:hAnsi="Times New Roman"/>
                <w:b/>
                <w:sz w:val="24"/>
                <w:szCs w:val="24"/>
              </w:rPr>
              <w:t>8 541</w:t>
            </w:r>
            <w:r w:rsidR="00494968" w:rsidRPr="00C808A2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A30278" w:rsidRPr="00C808A2">
              <w:rPr>
                <w:rFonts w:ascii="Times New Roman" w:hAnsi="Times New Roman"/>
                <w:b/>
                <w:sz w:val="24"/>
                <w:szCs w:val="24"/>
              </w:rPr>
              <w:t>восемь тысяч пятьсот сорок один</w:t>
            </w:r>
            <w:r w:rsidR="00494968" w:rsidRPr="00C808A2">
              <w:rPr>
                <w:rFonts w:ascii="Times New Roman" w:hAnsi="Times New Roman"/>
                <w:b/>
                <w:sz w:val="24"/>
                <w:szCs w:val="24"/>
              </w:rPr>
              <w:t>) рубл</w:t>
            </w:r>
            <w:r w:rsidR="00A30278" w:rsidRPr="00C808A2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494968" w:rsidRPr="00C808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71AF5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 w:rsidR="00494968" w:rsidRPr="00C808A2">
              <w:rPr>
                <w:rFonts w:ascii="Times New Roman" w:hAnsi="Times New Roman"/>
                <w:b/>
                <w:sz w:val="24"/>
                <w:szCs w:val="24"/>
              </w:rPr>
              <w:t xml:space="preserve"> копе</w:t>
            </w:r>
            <w:r w:rsidR="00071AF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494968" w:rsidRPr="00C808A2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  <w:p w:rsidR="00494968" w:rsidRPr="00C808A2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808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- НМЦ &gt;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C808A2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C808A2" w:rsidRPr="00C808A2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808A2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808A2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808A2" w:rsidRDefault="00B901CF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A2">
              <w:rPr>
                <w:rFonts w:ascii="Times New Roman" w:hAnsi="Times New Roman" w:cs="Times New Roman"/>
              </w:rPr>
              <w:t>Адрес официального сайта</w:t>
            </w:r>
            <w:r w:rsidR="00625837" w:rsidRPr="00C808A2">
              <w:rPr>
                <w:rFonts w:ascii="Times New Roman" w:hAnsi="Times New Roman" w:cs="Times New Roman"/>
              </w:rPr>
              <w:t xml:space="preserve"> </w:t>
            </w:r>
            <w:r w:rsidR="00625837" w:rsidRPr="00C8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="00625837" w:rsidRPr="00C808A2">
                <w:rPr>
                  <w:rStyle w:val="a4"/>
                  <w:rFonts w:ascii="Times New Roman" w:hAnsi="Times New Roman" w:cs="Times New Roman"/>
                  <w:color w:val="auto"/>
                </w:rPr>
                <w:t>http://www.zakupki.gov.ru</w:t>
              </w:r>
            </w:hyperlink>
            <w:r w:rsidR="00625837" w:rsidRPr="00C808A2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08A2" w:rsidRPr="00C808A2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808A2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808A2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808A2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C808A2">
                <w:rPr>
                  <w:rStyle w:val="a4"/>
                  <w:rFonts w:ascii="Times New Roman" w:hAnsi="Times New Roman" w:cs="Times New Roman"/>
                  <w:color w:val="auto"/>
                </w:rPr>
                <w:t>https://roseltorg.ru</w:t>
              </w:r>
            </w:hyperlink>
          </w:p>
        </w:tc>
      </w:tr>
      <w:tr w:rsidR="00C808A2" w:rsidRPr="00C808A2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808A2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808A2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C808A2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C8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C8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C808A2" w:rsidRPr="00C8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8B1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bookmarkStart w:id="0" w:name="_GoBack"/>
            <w:bookmarkEnd w:id="0"/>
            <w:r w:rsidRPr="00C8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C808A2" w:rsidRPr="00C8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преля </w:t>
            </w:r>
            <w:r w:rsidRPr="00C8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AF32B3" w:rsidRPr="00C8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C8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 w:rsidRPr="00C8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C808A2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808A2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C808A2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C808A2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C808A2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C8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C8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C808A2" w:rsidRPr="00C8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511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C8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C808A2" w:rsidRPr="00C8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я</w:t>
            </w:r>
            <w:r w:rsidRPr="00C8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AF32B3" w:rsidRPr="00C8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C8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в 11 час. 00 мин. </w:t>
            </w:r>
            <w:r w:rsidRPr="00C808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C8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C808A2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A2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C808A2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C808A2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C808A2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C808A2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C808A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808A2" w:rsidRPr="00C808A2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808A2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808A2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808A2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«</w:t>
            </w:r>
            <w:r w:rsidR="00C808A2" w:rsidRPr="00C8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Pr="00C8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C808A2" w:rsidRPr="00C8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я</w:t>
            </w:r>
            <w:r w:rsidRPr="00C8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AF32B3" w:rsidRPr="00C8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C8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C808A2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C808A2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C808A2">
              <w:rPr>
                <w:rFonts w:ascii="Times New Roman" w:hAnsi="Times New Roman" w:cs="Times New Roman"/>
              </w:rPr>
              <w:t>)</w:t>
            </w:r>
          </w:p>
        </w:tc>
      </w:tr>
      <w:tr w:rsidR="00C808A2" w:rsidRPr="00C808A2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808A2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808A2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A2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808A2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C808A2" w:rsidRPr="00C8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Pr="00C8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C808A2" w:rsidRPr="00C8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я</w:t>
            </w:r>
            <w:r w:rsidRPr="00C8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AF32B3" w:rsidRPr="00C8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C8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C808A2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808A2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C808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C808A2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C808A2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C808A2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8A2">
              <w:rPr>
                <w:rFonts w:ascii="Times New Roman" w:hAnsi="Times New Roman" w:cs="Times New Roman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494968" w:rsidRPr="00C808A2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8A2" w:rsidRPr="00C808A2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808A2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808A2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808A2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C808A2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2 к аукционной документации), пунктах 4 – 6, 8, 9 настоящей Информационной карты электронного аукциона</w:t>
            </w:r>
          </w:p>
        </w:tc>
      </w:tr>
      <w:tr w:rsidR="00C808A2" w:rsidRPr="00C808A2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808A2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808A2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808A2" w:rsidRDefault="00625837" w:rsidP="00797FB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C808A2">
              <w:rPr>
                <w:rFonts w:ascii="Times New Roman" w:hAnsi="Times New Roman"/>
                <w:sz w:val="24"/>
                <w:szCs w:val="24"/>
              </w:rPr>
              <w:t xml:space="preserve">проектной документацией, </w:t>
            </w:r>
            <w:r w:rsidR="002D3B39" w:rsidRPr="00C808A2">
              <w:rPr>
                <w:rFonts w:ascii="Times New Roman" w:hAnsi="Times New Roman"/>
                <w:sz w:val="24"/>
                <w:szCs w:val="24"/>
              </w:rPr>
              <w:t>техническим заданием</w:t>
            </w:r>
            <w:r w:rsidRPr="00C808A2">
              <w:rPr>
                <w:rFonts w:ascii="Times New Roman" w:hAnsi="Times New Roman"/>
                <w:sz w:val="24"/>
                <w:szCs w:val="24"/>
              </w:rPr>
              <w:t>, локальными сметными расчетами</w:t>
            </w:r>
          </w:p>
        </w:tc>
      </w:tr>
      <w:tr w:rsidR="00C808A2" w:rsidRPr="00C808A2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808A2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808A2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808A2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C808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2 к аукционной документации). </w:t>
            </w:r>
            <w:r w:rsidRPr="00C808A2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C808A2" w:rsidRPr="00C808A2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808A2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808A2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808A2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C8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C8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="00494968" w:rsidRPr="00C8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C808A2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я электронного аукциона</w:t>
            </w:r>
            <w:r w:rsidR="00494968" w:rsidRPr="00C808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94968" w:rsidRPr="00C808A2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C8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Pr="00C8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C808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C808A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C808A2">
              <w:rPr>
                <w:rFonts w:ascii="Times New Roman" w:hAnsi="Times New Roman" w:cs="Times New Roman"/>
                <w:sz w:val="24"/>
                <w:szCs w:val="24"/>
              </w:rPr>
              <w:t xml:space="preserve">.        </w:t>
            </w:r>
          </w:p>
          <w:p w:rsidR="00494968" w:rsidRPr="00C808A2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A2">
              <w:rPr>
                <w:rFonts w:ascii="Times New Roman" w:hAnsi="Times New Roman" w:cs="Times New Roman"/>
                <w:sz w:val="24"/>
                <w:szCs w:val="24"/>
              </w:rPr>
              <w:t xml:space="preserve">        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C808A2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8A2" w:rsidRPr="00C808A2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808A2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808A2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808A2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808A2">
              <w:rPr>
                <w:rFonts w:ascii="Times New Roman" w:hAnsi="Times New Roman"/>
                <w:b/>
                <w:sz w:val="24"/>
                <w:szCs w:val="24"/>
              </w:rPr>
              <w:t>10 (десять) %</w:t>
            </w:r>
            <w:r w:rsidRPr="00C808A2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C808A2" w:rsidRPr="00C808A2">
              <w:rPr>
                <w:rFonts w:ascii="Times New Roman" w:hAnsi="Times New Roman"/>
                <w:b/>
                <w:sz w:val="24"/>
                <w:szCs w:val="24"/>
              </w:rPr>
              <w:t>85 41</w:t>
            </w:r>
            <w:r w:rsidR="00071AF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C808A2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C808A2" w:rsidRPr="00C808A2">
              <w:rPr>
                <w:rFonts w:ascii="Times New Roman" w:hAnsi="Times New Roman"/>
                <w:b/>
                <w:sz w:val="24"/>
                <w:szCs w:val="24"/>
              </w:rPr>
              <w:t xml:space="preserve">восемьдесят пять тысяч четыреста </w:t>
            </w:r>
            <w:r w:rsidR="00071AF5">
              <w:rPr>
                <w:rFonts w:ascii="Times New Roman" w:hAnsi="Times New Roman"/>
                <w:b/>
                <w:sz w:val="24"/>
                <w:szCs w:val="24"/>
              </w:rPr>
              <w:t>четырнадц</w:t>
            </w:r>
            <w:r w:rsidR="00C808A2" w:rsidRPr="00C808A2">
              <w:rPr>
                <w:rFonts w:ascii="Times New Roman" w:hAnsi="Times New Roman"/>
                <w:b/>
                <w:sz w:val="24"/>
                <w:szCs w:val="24"/>
              </w:rPr>
              <w:t>ать</w:t>
            </w:r>
            <w:r w:rsidRPr="00C808A2">
              <w:rPr>
                <w:rFonts w:ascii="Times New Roman" w:hAnsi="Times New Roman"/>
                <w:b/>
                <w:sz w:val="24"/>
                <w:szCs w:val="24"/>
              </w:rPr>
              <w:t xml:space="preserve">) рублей </w:t>
            </w:r>
            <w:r w:rsidR="00071AF5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  <w:r w:rsidRPr="00C808A2">
              <w:rPr>
                <w:rFonts w:ascii="Times New Roman" w:hAnsi="Times New Roman"/>
                <w:b/>
                <w:sz w:val="24"/>
                <w:szCs w:val="24"/>
              </w:rPr>
              <w:t xml:space="preserve"> копе</w:t>
            </w:r>
            <w:r w:rsidR="00C808A2" w:rsidRPr="00C808A2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C808A2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071AF5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C808A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94968" w:rsidRPr="00C808A2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808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C808A2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C808A2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C8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C808A2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C808A2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494968" w:rsidRPr="00C808A2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C808A2">
              <w:rPr>
                <w:rFonts w:ascii="Times New Roman" w:hAnsi="Times New Roman" w:cs="Times New Roman"/>
                <w:sz w:val="24"/>
                <w:szCs w:val="24"/>
              </w:rPr>
              <w:t>Если предметом договора является выполнение строительно-монтажных работ, в том числе замена лифтов, и цена заключаемого договора на 25 и более процентов ниже начальной (максимальной) цены договора, в дополнение к обеспечению заказчику предоставляется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электронного аукциона, иные документы и расчеты, включая подтверждающие возможность участника электронного аукциона осуществить выполнение работ по предлагаемой цене</w:t>
            </w:r>
            <w:r w:rsidRPr="00C8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C808A2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808A2" w:rsidRPr="00C808A2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808A2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808A2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A2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C808A2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C808A2">
              <w:rPr>
                <w:rFonts w:ascii="Times New Roman" w:hAnsi="Times New Roman"/>
                <w:bCs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808A2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C808A2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8A2">
              <w:rPr>
                <w:rFonts w:ascii="Times New Roman" w:hAnsi="Times New Roman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C808A2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08A2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C808A2">
              <w:rPr>
                <w:rFonts w:ascii="Times New Roman" w:hAnsi="Times New Roman"/>
                <w:sz w:val="24"/>
                <w:szCs w:val="24"/>
              </w:rPr>
              <w:t>2722999970</w:t>
            </w:r>
            <w:r w:rsidRPr="00C808A2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C808A2">
              <w:rPr>
                <w:rFonts w:ascii="Times New Roman" w:hAnsi="Times New Roman"/>
                <w:sz w:val="24"/>
                <w:szCs w:val="24"/>
              </w:rPr>
              <w:t>272101001</w:t>
            </w:r>
            <w:r w:rsidRPr="00C808A2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C808A2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C808A2">
              <w:rPr>
                <w:rFonts w:ascii="Times New Roman" w:hAnsi="Times New Roman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C808A2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808A2">
              <w:rPr>
                <w:rFonts w:ascii="Times New Roman" w:hAnsi="Times New Roman"/>
                <w:sz w:val="24"/>
                <w:szCs w:val="24"/>
              </w:rPr>
              <w:t>Р/с 40603810000020209009</w:t>
            </w:r>
          </w:p>
          <w:p w:rsidR="00625837" w:rsidRPr="00C808A2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808A2">
              <w:rPr>
                <w:rFonts w:ascii="Times New Roman" w:hAnsi="Times New Roman"/>
                <w:sz w:val="24"/>
                <w:szCs w:val="24"/>
              </w:rPr>
              <w:t>Кор. счет 30101810400000000727</w:t>
            </w:r>
          </w:p>
          <w:p w:rsidR="00625837" w:rsidRPr="00C808A2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808A2">
              <w:rPr>
                <w:rFonts w:ascii="Times New Roman" w:hAnsi="Times New Roman"/>
                <w:sz w:val="24"/>
                <w:szCs w:val="24"/>
              </w:rPr>
              <w:t>БИК 040813727</w:t>
            </w:r>
          </w:p>
          <w:p w:rsidR="00625837" w:rsidRPr="00C808A2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8A2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C808A2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A2">
              <w:rPr>
                <w:rFonts w:ascii="Times New Roman" w:hAnsi="Times New Roman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70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1AF5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87DAF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1831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3B39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25BFE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17C5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2254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97FBE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2FE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1706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0278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B3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1CF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08A2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1656F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266EB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6632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7209E-6AB9-4EDF-9AA8-33E5CF69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5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итикова Татьяна Николаевна</cp:lastModifiedBy>
  <cp:revision>100</cp:revision>
  <cp:lastPrinted>2018-04-04T02:11:00Z</cp:lastPrinted>
  <dcterms:created xsi:type="dcterms:W3CDTF">2017-01-25T07:16:00Z</dcterms:created>
  <dcterms:modified xsi:type="dcterms:W3CDTF">2018-04-04T02:11:00Z</dcterms:modified>
</cp:coreProperties>
</file>